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奇妙的机器  精美彩图注音版</w:t>
      </w:r>
    </w:p>
    <w:p>
      <w:r>
        <w:t>作者：冯慧娟主编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七色阳光童书馆  儿童经典系列  奇妙的机器  精美彩图注音版 评论地址：https://www.jiaokey.com/book/detail/140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